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CC867" w14:textId="11A7E760" w:rsidR="001315FE" w:rsidRPr="001315FE" w:rsidRDefault="001315FE" w:rsidP="006609F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15FE">
        <w:rPr>
          <w:rFonts w:ascii="Times New Roman" w:hAnsi="Times New Roman" w:cs="Times New Roman"/>
          <w:sz w:val="24"/>
          <w:szCs w:val="24"/>
          <w:u w:val="single"/>
        </w:rPr>
        <w:t>SCÉNÁŘ AUDIO – ANTONÍN SLÁMA (ZŠ Brandýs nad Orlicí)</w:t>
      </w:r>
    </w:p>
    <w:p w14:paraId="18B6FDAE" w14:textId="394C5821" w:rsidR="00C0735A" w:rsidRPr="00DF40A1" w:rsidRDefault="00C0735A" w:rsidP="006609F1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F40A1">
        <w:rPr>
          <w:rFonts w:ascii="Times New Roman" w:hAnsi="Times New Roman" w:cs="Times New Roman"/>
          <w:sz w:val="24"/>
          <w:szCs w:val="24"/>
          <w:highlight w:val="cyan"/>
        </w:rPr>
        <w:t>Zvuk klarinetu</w:t>
      </w:r>
      <w:r w:rsidR="00DF40A1" w:rsidRPr="00DF40A1">
        <w:rPr>
          <w:rFonts w:ascii="Times New Roman" w:hAnsi="Times New Roman" w:cs="Times New Roman"/>
          <w:sz w:val="24"/>
          <w:szCs w:val="24"/>
          <w:highlight w:val="cyan"/>
        </w:rPr>
        <w:t xml:space="preserve"> – podkres pod celý 1. výstup</w:t>
      </w:r>
      <w:bookmarkStart w:id="0" w:name="_GoBack"/>
      <w:bookmarkEnd w:id="0"/>
    </w:p>
    <w:p w14:paraId="379ACFC7" w14:textId="77777777" w:rsidR="001942B9" w:rsidRPr="00DF40A1" w:rsidRDefault="006609F1" w:rsidP="00660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40A1">
        <w:rPr>
          <w:rFonts w:ascii="Times New Roman" w:hAnsi="Times New Roman" w:cs="Times New Roman"/>
          <w:sz w:val="24"/>
          <w:szCs w:val="24"/>
          <w:highlight w:val="magenta"/>
        </w:rPr>
        <w:t>1.vstup</w:t>
      </w:r>
      <w:proofErr w:type="gramEnd"/>
      <w:r w:rsidRPr="00DF40A1">
        <w:rPr>
          <w:rFonts w:ascii="Times New Roman" w:hAnsi="Times New Roman" w:cs="Times New Roman"/>
          <w:sz w:val="24"/>
          <w:szCs w:val="24"/>
          <w:highlight w:val="magenta"/>
        </w:rPr>
        <w:t xml:space="preserve"> (čte Adam M.)</w:t>
      </w:r>
      <w:r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85FEB" w14:textId="7AF4810A" w:rsidR="00385430" w:rsidRPr="00DF40A1" w:rsidRDefault="00C0735A" w:rsidP="006609F1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 xml:space="preserve">Slyšíte? Takhle by nám mohl na klarinet zahrát pan Antonín Sláma, se kterým jsme se potkali 23. března roku 2026 </w:t>
      </w:r>
      <w:r w:rsidR="006800BF" w:rsidRPr="00DF40A1">
        <w:rPr>
          <w:rFonts w:ascii="Times New Roman" w:hAnsi="Times New Roman" w:cs="Times New Roman"/>
          <w:sz w:val="24"/>
          <w:szCs w:val="24"/>
        </w:rPr>
        <w:t>ve škole v Brandýse nad Orlicí</w:t>
      </w:r>
      <w:r w:rsidRPr="00DF40A1">
        <w:rPr>
          <w:rFonts w:ascii="Times New Roman" w:hAnsi="Times New Roman" w:cs="Times New Roman"/>
          <w:sz w:val="24"/>
          <w:szCs w:val="24"/>
        </w:rPr>
        <w:t>.</w:t>
      </w:r>
      <w:r w:rsidR="00DF40A1" w:rsidRPr="00DF40A1">
        <w:rPr>
          <w:rFonts w:ascii="Times New Roman" w:hAnsi="Times New Roman" w:cs="Times New Roman"/>
          <w:sz w:val="24"/>
          <w:szCs w:val="24"/>
        </w:rPr>
        <w:t xml:space="preserve"> Právě zde</w:t>
      </w:r>
      <w:r w:rsidR="006800BF" w:rsidRPr="00DF40A1">
        <w:rPr>
          <w:rFonts w:ascii="Times New Roman" w:hAnsi="Times New Roman" w:cs="Times New Roman"/>
          <w:sz w:val="24"/>
          <w:szCs w:val="24"/>
        </w:rPr>
        <w:t xml:space="preserve"> celý svůj profesní život učil.  Dodnes je také nadšeným hudebníkem. </w:t>
      </w:r>
    </w:p>
    <w:p w14:paraId="2FD0D72F" w14:textId="77777777" w:rsidR="001942B9" w:rsidRPr="00DF40A1" w:rsidRDefault="006609F1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magenta"/>
        </w:rPr>
        <w:t>2. vstup (čte Adam V.)</w:t>
      </w:r>
      <w:r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4A466" w14:textId="232AF0BC" w:rsidR="006800BF" w:rsidRPr="00DF40A1" w:rsidRDefault="00DB6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se 12. února</w:t>
      </w:r>
      <w:r w:rsidR="006800BF" w:rsidRPr="00DF40A1">
        <w:rPr>
          <w:rFonts w:ascii="Times New Roman" w:hAnsi="Times New Roman" w:cs="Times New Roman"/>
          <w:sz w:val="24"/>
          <w:szCs w:val="24"/>
        </w:rPr>
        <w:t xml:space="preserve"> </w:t>
      </w:r>
      <w:r w:rsidR="005618AF" w:rsidRPr="00DF40A1">
        <w:rPr>
          <w:rFonts w:ascii="Times New Roman" w:hAnsi="Times New Roman" w:cs="Times New Roman"/>
          <w:sz w:val="24"/>
          <w:szCs w:val="24"/>
        </w:rPr>
        <w:t>r</w:t>
      </w:r>
      <w:r w:rsidR="006800BF" w:rsidRPr="00DF40A1">
        <w:rPr>
          <w:rFonts w:ascii="Times New Roman" w:hAnsi="Times New Roman" w:cs="Times New Roman"/>
          <w:sz w:val="24"/>
          <w:szCs w:val="24"/>
        </w:rPr>
        <w:t>oku 1948 v</w:t>
      </w:r>
      <w:r w:rsidR="005618AF" w:rsidRPr="00DF40A1">
        <w:rPr>
          <w:rFonts w:ascii="Times New Roman" w:hAnsi="Times New Roman" w:cs="Times New Roman"/>
          <w:sz w:val="24"/>
          <w:szCs w:val="24"/>
        </w:rPr>
        <w:t> </w:t>
      </w:r>
      <w:r w:rsidR="006800BF" w:rsidRPr="00DF40A1">
        <w:rPr>
          <w:rFonts w:ascii="Times New Roman" w:hAnsi="Times New Roman" w:cs="Times New Roman"/>
          <w:sz w:val="24"/>
          <w:szCs w:val="24"/>
        </w:rPr>
        <w:t>Chomutově</w:t>
      </w:r>
      <w:r w:rsidR="005618AF" w:rsidRPr="00DF40A1">
        <w:rPr>
          <w:rFonts w:ascii="Times New Roman" w:hAnsi="Times New Roman" w:cs="Times New Roman"/>
          <w:sz w:val="24"/>
          <w:szCs w:val="24"/>
        </w:rPr>
        <w:t xml:space="preserve">. </w:t>
      </w:r>
      <w:r w:rsidR="00505F9F" w:rsidRPr="00DF40A1">
        <w:rPr>
          <w:rFonts w:ascii="Times New Roman" w:hAnsi="Times New Roman" w:cs="Times New Roman"/>
          <w:sz w:val="24"/>
          <w:szCs w:val="24"/>
        </w:rPr>
        <w:t>Osud ho ale zavál d</w:t>
      </w:r>
      <w:r w:rsidR="00584416">
        <w:rPr>
          <w:rFonts w:ascii="Times New Roman" w:hAnsi="Times New Roman" w:cs="Times New Roman"/>
          <w:sz w:val="24"/>
          <w:szCs w:val="24"/>
        </w:rPr>
        <w:t xml:space="preserve">o východních Čech - </w:t>
      </w:r>
      <w:r w:rsidR="00DF40A1" w:rsidRPr="00DF40A1">
        <w:rPr>
          <w:rFonts w:ascii="Times New Roman" w:hAnsi="Times New Roman" w:cs="Times New Roman"/>
          <w:sz w:val="24"/>
          <w:szCs w:val="24"/>
        </w:rPr>
        <w:t>do </w:t>
      </w:r>
      <w:r w:rsidR="00505F9F" w:rsidRPr="00DF40A1">
        <w:rPr>
          <w:rFonts w:ascii="Times New Roman" w:hAnsi="Times New Roman" w:cs="Times New Roman"/>
          <w:sz w:val="24"/>
          <w:szCs w:val="24"/>
        </w:rPr>
        <w:t>Brandýsa nad Orlicí</w:t>
      </w:r>
      <w:r w:rsidR="00C0735A" w:rsidRPr="00DF40A1">
        <w:rPr>
          <w:rFonts w:ascii="Times New Roman" w:hAnsi="Times New Roman" w:cs="Times New Roman"/>
          <w:sz w:val="24"/>
          <w:szCs w:val="24"/>
        </w:rPr>
        <w:t>. Tam</w:t>
      </w:r>
      <w:r w:rsidR="005618AF" w:rsidRPr="00DF40A1">
        <w:rPr>
          <w:rFonts w:ascii="Times New Roman" w:hAnsi="Times New Roman" w:cs="Times New Roman"/>
          <w:sz w:val="24"/>
          <w:szCs w:val="24"/>
        </w:rPr>
        <w:t xml:space="preserve"> díky panu učiteli Brejchovi objevil lásku k hudbě.</w:t>
      </w:r>
    </w:p>
    <w:p w14:paraId="6993D7E5" w14:textId="22294B15" w:rsidR="00505F9F" w:rsidRPr="00DF40A1" w:rsidRDefault="00530B26" w:rsidP="00505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05F9F" w:rsidRPr="00DF40A1">
        <w:rPr>
          <w:rFonts w:ascii="Times New Roman" w:hAnsi="Times New Roman" w:cs="Times New Roman"/>
          <w:sz w:val="24"/>
          <w:szCs w:val="24"/>
          <w:highlight w:val="yellow"/>
        </w:rPr>
        <w:t>. vstup pamětníka 51:20 – 51:32:</w:t>
      </w:r>
    </w:p>
    <w:p w14:paraId="1608C5AA" w14:textId="38FC053F" w:rsidR="00505F9F" w:rsidRPr="00DF40A1" w:rsidRDefault="00C0735A">
      <w:pPr>
        <w:rPr>
          <w:rFonts w:ascii="Times New Roman" w:hAnsi="Times New Roman" w:cs="Times New Roman"/>
          <w:i/>
          <w:sz w:val="24"/>
          <w:szCs w:val="24"/>
        </w:rPr>
      </w:pPr>
      <w:r w:rsidRPr="00DF40A1">
        <w:rPr>
          <w:rFonts w:ascii="Times New Roman" w:hAnsi="Times New Roman" w:cs="Times New Roman"/>
          <w:i/>
          <w:sz w:val="24"/>
          <w:szCs w:val="24"/>
        </w:rPr>
        <w:t xml:space="preserve">„Von nějako objevil to, že </w:t>
      </w:r>
      <w:proofErr w:type="spellStart"/>
      <w:r w:rsidRPr="00DF40A1">
        <w:rPr>
          <w:rFonts w:ascii="Times New Roman" w:hAnsi="Times New Roman" w:cs="Times New Roman"/>
          <w:i/>
          <w:sz w:val="24"/>
          <w:szCs w:val="24"/>
        </w:rPr>
        <w:t>že</w:t>
      </w:r>
      <w:proofErr w:type="spellEnd"/>
      <w:r w:rsidRPr="00DF40A1">
        <w:rPr>
          <w:rFonts w:ascii="Times New Roman" w:hAnsi="Times New Roman" w:cs="Times New Roman"/>
          <w:i/>
          <w:sz w:val="24"/>
          <w:szCs w:val="24"/>
        </w:rPr>
        <w:t xml:space="preserve"> jako umím zpívat, a tak mě okamžitě zařadil teda do toho sboru a od </w:t>
      </w:r>
      <w:proofErr w:type="spellStart"/>
      <w:r w:rsidRPr="00DF40A1">
        <w:rPr>
          <w:rFonts w:ascii="Times New Roman" w:hAnsi="Times New Roman" w:cs="Times New Roman"/>
          <w:i/>
          <w:sz w:val="24"/>
          <w:szCs w:val="24"/>
        </w:rPr>
        <w:t>tý</w:t>
      </w:r>
      <w:proofErr w:type="spellEnd"/>
      <w:r w:rsidRPr="00DF40A1">
        <w:rPr>
          <w:rFonts w:ascii="Times New Roman" w:hAnsi="Times New Roman" w:cs="Times New Roman"/>
          <w:i/>
          <w:sz w:val="24"/>
          <w:szCs w:val="24"/>
        </w:rPr>
        <w:t xml:space="preserve"> doby si mě tak jako trošičku hleděl.“ 12s.</w:t>
      </w:r>
    </w:p>
    <w:p w14:paraId="0801052B" w14:textId="2BFF21E6" w:rsidR="001942B9" w:rsidRPr="00DF40A1" w:rsidRDefault="006609F1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magenta"/>
        </w:rPr>
        <w:t xml:space="preserve">3. vstup (čte </w:t>
      </w:r>
      <w:r w:rsidR="00FA2BFA" w:rsidRPr="00DF40A1">
        <w:rPr>
          <w:rFonts w:ascii="Times New Roman" w:hAnsi="Times New Roman" w:cs="Times New Roman"/>
          <w:sz w:val="24"/>
          <w:szCs w:val="24"/>
          <w:highlight w:val="magenta"/>
        </w:rPr>
        <w:t>Kuba</w:t>
      </w:r>
      <w:r w:rsidRPr="00DF40A1">
        <w:rPr>
          <w:rFonts w:ascii="Times New Roman" w:hAnsi="Times New Roman" w:cs="Times New Roman"/>
          <w:sz w:val="24"/>
          <w:szCs w:val="24"/>
          <w:highlight w:val="magenta"/>
        </w:rPr>
        <w:t>)</w:t>
      </w:r>
      <w:r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F0187" w14:textId="79DC0036" w:rsidR="00FE12A1" w:rsidRPr="00DF40A1" w:rsidRDefault="00FE12A1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 xml:space="preserve">Už ve třech letech dostal k narozeninám dětskou trumpetku. Dnes se můžeme ptát: Byl to osud? Předurčil tento dárek Antonínu Slámovi jeho životní zálibu? </w:t>
      </w:r>
    </w:p>
    <w:p w14:paraId="3CBA5FB2" w14:textId="77777777" w:rsidR="006609F1" w:rsidRPr="00DF40A1" w:rsidRDefault="006609F1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yellow"/>
        </w:rPr>
        <w:t>2. vstup pamětníka 54:56 – 55:11:</w:t>
      </w:r>
    </w:p>
    <w:p w14:paraId="2E4B91C3" w14:textId="2D4ADFFD" w:rsidR="00981EC3" w:rsidRPr="00DF40A1" w:rsidRDefault="006609F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40A1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981EC3" w:rsidRPr="00DF40A1">
        <w:rPr>
          <w:rFonts w:ascii="Times New Roman" w:hAnsi="Times New Roman" w:cs="Times New Roman"/>
          <w:i/>
          <w:iCs/>
          <w:sz w:val="24"/>
          <w:szCs w:val="24"/>
        </w:rPr>
        <w:t>To byla hračka teda, to ještě nikdo netušil, že k něčemu takovému budu ještě inklinovat. Trumpetu mám teda doma taky, ale trošku jinou.</w:t>
      </w:r>
      <w:r w:rsidRPr="00DF40A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BB2C49"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16 s.</w:t>
      </w:r>
    </w:p>
    <w:p w14:paraId="4BFEFDC9" w14:textId="4EDA23C6" w:rsidR="001942B9" w:rsidRPr="00DF40A1" w:rsidRDefault="006609F1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magenta"/>
        </w:rPr>
        <w:t xml:space="preserve">4. vstup (čte </w:t>
      </w:r>
      <w:r w:rsidR="006D18EA" w:rsidRPr="00DF40A1">
        <w:rPr>
          <w:rFonts w:ascii="Times New Roman" w:hAnsi="Times New Roman" w:cs="Times New Roman"/>
          <w:sz w:val="24"/>
          <w:szCs w:val="24"/>
          <w:highlight w:val="magenta"/>
        </w:rPr>
        <w:t>Adam M.</w:t>
      </w:r>
      <w:r w:rsidRPr="00DF40A1">
        <w:rPr>
          <w:rFonts w:ascii="Times New Roman" w:hAnsi="Times New Roman" w:cs="Times New Roman"/>
          <w:sz w:val="24"/>
          <w:szCs w:val="24"/>
          <w:highlight w:val="magenta"/>
        </w:rPr>
        <w:t>)</w:t>
      </w:r>
      <w:r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9DFF1" w14:textId="1004BFE2" w:rsidR="00FA2BFA" w:rsidRPr="00DF40A1" w:rsidRDefault="00FA2BFA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>Umění hry na hudební nástroje ocenil i ve svých studentských letech.</w:t>
      </w:r>
      <w:r w:rsidR="005618AF" w:rsidRPr="00DF40A1">
        <w:rPr>
          <w:rFonts w:ascii="Times New Roman" w:hAnsi="Times New Roman" w:cs="Times New Roman"/>
          <w:sz w:val="24"/>
          <w:szCs w:val="24"/>
        </w:rPr>
        <w:t xml:space="preserve"> </w:t>
      </w:r>
      <w:r w:rsidRPr="00DF40A1">
        <w:rPr>
          <w:rFonts w:ascii="Times New Roman" w:hAnsi="Times New Roman" w:cs="Times New Roman"/>
          <w:sz w:val="24"/>
          <w:szCs w:val="24"/>
        </w:rPr>
        <w:t>Možná ale jinak, než bychom čekali.</w:t>
      </w:r>
      <w:r w:rsidR="00C0735A" w:rsidRPr="00DF40A1">
        <w:rPr>
          <w:rFonts w:ascii="Times New Roman" w:hAnsi="Times New Roman" w:cs="Times New Roman"/>
          <w:sz w:val="24"/>
          <w:szCs w:val="24"/>
        </w:rPr>
        <w:t xml:space="preserve"> Nebo právě přesně tak</w:t>
      </w:r>
      <w:r w:rsidR="00C7244B" w:rsidRPr="00DF40A1">
        <w:rPr>
          <w:rFonts w:ascii="Times New Roman" w:hAnsi="Times New Roman" w:cs="Times New Roman"/>
          <w:sz w:val="24"/>
          <w:szCs w:val="24"/>
        </w:rPr>
        <w:t>?</w:t>
      </w:r>
    </w:p>
    <w:p w14:paraId="3B14BEF6" w14:textId="59D29C8A" w:rsidR="00DF40A1" w:rsidRPr="00DF40A1" w:rsidRDefault="00DF40A1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F40A1">
        <w:rPr>
          <w:rFonts w:ascii="Times New Roman" w:hAnsi="Times New Roman" w:cs="Times New Roman"/>
          <w:sz w:val="24"/>
          <w:szCs w:val="24"/>
          <w:highlight w:val="cyan"/>
        </w:rPr>
        <w:t>Zvuk saxofonu – krátké sólo</w:t>
      </w:r>
    </w:p>
    <w:p w14:paraId="30627BA1" w14:textId="7725F2B3" w:rsidR="001942B9" w:rsidRPr="00DF40A1" w:rsidRDefault="001942B9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yellow"/>
        </w:rPr>
        <w:t>3. vstup pamětníka 56:44 – 57:13</w:t>
      </w:r>
      <w:r w:rsidR="00BB2C49" w:rsidRPr="00DF40A1">
        <w:rPr>
          <w:rFonts w:ascii="Times New Roman" w:hAnsi="Times New Roman" w:cs="Times New Roman"/>
          <w:sz w:val="24"/>
          <w:szCs w:val="24"/>
        </w:rPr>
        <w:t>:</w:t>
      </w:r>
    </w:p>
    <w:p w14:paraId="7B17C5C9" w14:textId="65EF942C" w:rsidR="00FB0A88" w:rsidRPr="00DF40A1" w:rsidRDefault="001942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40A1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609F1"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Jinak </w:t>
      </w:r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potom </w:t>
      </w:r>
      <w:r w:rsidR="006609F1" w:rsidRPr="00DF40A1">
        <w:rPr>
          <w:rFonts w:ascii="Times New Roman" w:hAnsi="Times New Roman" w:cs="Times New Roman"/>
          <w:i/>
          <w:iCs/>
          <w:sz w:val="24"/>
          <w:szCs w:val="24"/>
        </w:rPr>
        <w:t>saxofon</w:t>
      </w:r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09F1" w:rsidRPr="00DF40A1">
        <w:rPr>
          <w:rFonts w:ascii="Times New Roman" w:hAnsi="Times New Roman" w:cs="Times New Roman"/>
          <w:i/>
          <w:iCs/>
          <w:sz w:val="24"/>
          <w:szCs w:val="24"/>
        </w:rPr>
        <w:t>byla taková věc.</w:t>
      </w:r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To k</w:t>
      </w:r>
      <w:r w:rsidR="006609F1" w:rsidRPr="00DF40A1">
        <w:rPr>
          <w:rFonts w:ascii="Times New Roman" w:hAnsi="Times New Roman" w:cs="Times New Roman"/>
          <w:i/>
          <w:iCs/>
          <w:sz w:val="24"/>
          <w:szCs w:val="24"/>
        </w:rPr>
        <w:t>dyž jsme byli v těch letech</w:t>
      </w:r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, kdy nás začaly zajímat holky, tak samozřejmě ten nástroj, ten saxofon správně vyleštěný a tak dál, to bylo takové hodně velké plus pro toho, kdo měl </w:t>
      </w:r>
      <w:proofErr w:type="spellStart"/>
      <w:r w:rsidRPr="00DF40A1">
        <w:rPr>
          <w:rFonts w:ascii="Times New Roman" w:hAnsi="Times New Roman" w:cs="Times New Roman"/>
          <w:i/>
          <w:iCs/>
          <w:sz w:val="24"/>
          <w:szCs w:val="24"/>
        </w:rPr>
        <w:t>nějakej</w:t>
      </w:r>
      <w:proofErr w:type="spellEnd"/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40A1">
        <w:rPr>
          <w:rFonts w:ascii="Times New Roman" w:hAnsi="Times New Roman" w:cs="Times New Roman"/>
          <w:i/>
          <w:iCs/>
          <w:sz w:val="24"/>
          <w:szCs w:val="24"/>
        </w:rPr>
        <w:t>takovej</w:t>
      </w:r>
      <w:proofErr w:type="spellEnd"/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úmysl se seznamovat.“</w:t>
      </w:r>
      <w:r w:rsidR="009D008C"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30s.</w:t>
      </w:r>
    </w:p>
    <w:p w14:paraId="4692C6D0" w14:textId="5A26D25E" w:rsidR="00706BE2" w:rsidRPr="00DF40A1" w:rsidRDefault="00706BE2" w:rsidP="00706BE2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magenta"/>
        </w:rPr>
        <w:t xml:space="preserve">5. Vstup (čte Adam </w:t>
      </w:r>
      <w:r w:rsidR="006D18EA" w:rsidRPr="00DF40A1">
        <w:rPr>
          <w:rFonts w:ascii="Times New Roman" w:hAnsi="Times New Roman" w:cs="Times New Roman"/>
          <w:sz w:val="24"/>
          <w:szCs w:val="24"/>
          <w:highlight w:val="magenta"/>
        </w:rPr>
        <w:t>V</w:t>
      </w:r>
      <w:r w:rsidRPr="00DF40A1">
        <w:rPr>
          <w:rFonts w:ascii="Times New Roman" w:hAnsi="Times New Roman" w:cs="Times New Roman"/>
          <w:sz w:val="24"/>
          <w:szCs w:val="24"/>
          <w:highlight w:val="magenta"/>
        </w:rPr>
        <w:t>.)</w:t>
      </w:r>
    </w:p>
    <w:p w14:paraId="0D235BF2" w14:textId="4162202F" w:rsidR="00FA2BFA" w:rsidRPr="00DF40A1" w:rsidRDefault="00C7244B" w:rsidP="00706BE2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>Zajímavé je, že si Antonín Sláma nakonec nevybral hudbu jako svůj obor na vysoké škole. Na univerzitě v Hradci Králové vystudoval učitelství českého a ruského jazyka</w:t>
      </w:r>
      <w:r w:rsidR="00D06BAA" w:rsidRPr="00DF40A1">
        <w:rPr>
          <w:rFonts w:ascii="Times New Roman" w:hAnsi="Times New Roman" w:cs="Times New Roman"/>
          <w:sz w:val="24"/>
          <w:szCs w:val="24"/>
        </w:rPr>
        <w:t>. Ke své milované hudbě se v profesním životě ale vrátil. Ve škole v Brandýse vedl pěvecký sbor.</w:t>
      </w:r>
      <w:r w:rsidR="00C0735A"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E3D6A" w14:textId="418096B5" w:rsidR="00DF40A1" w:rsidRPr="00DF40A1" w:rsidRDefault="00DF40A1" w:rsidP="00706BE2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F40A1">
        <w:rPr>
          <w:rFonts w:ascii="Times New Roman" w:hAnsi="Times New Roman" w:cs="Times New Roman"/>
          <w:sz w:val="24"/>
          <w:szCs w:val="24"/>
          <w:highlight w:val="cyan"/>
        </w:rPr>
        <w:t>Zvuk triangl – cinknutí</w:t>
      </w:r>
    </w:p>
    <w:p w14:paraId="53160E17" w14:textId="42BDC3AF" w:rsidR="001942B9" w:rsidRPr="00DF40A1" w:rsidRDefault="00706BE2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magenta"/>
        </w:rPr>
        <w:lastRenderedPageBreak/>
        <w:t xml:space="preserve">6. </w:t>
      </w:r>
      <w:r w:rsidR="001942B9" w:rsidRPr="00DF40A1">
        <w:rPr>
          <w:rFonts w:ascii="Times New Roman" w:hAnsi="Times New Roman" w:cs="Times New Roman"/>
          <w:sz w:val="24"/>
          <w:szCs w:val="24"/>
          <w:highlight w:val="magenta"/>
        </w:rPr>
        <w:t xml:space="preserve">Vstup (čte </w:t>
      </w:r>
      <w:r w:rsidR="006D18EA" w:rsidRPr="00DF40A1">
        <w:rPr>
          <w:rFonts w:ascii="Times New Roman" w:hAnsi="Times New Roman" w:cs="Times New Roman"/>
          <w:sz w:val="24"/>
          <w:szCs w:val="24"/>
          <w:highlight w:val="magenta"/>
        </w:rPr>
        <w:t>Kuba</w:t>
      </w:r>
      <w:r w:rsidR="001942B9" w:rsidRPr="00DF40A1">
        <w:rPr>
          <w:rFonts w:ascii="Times New Roman" w:hAnsi="Times New Roman" w:cs="Times New Roman"/>
          <w:sz w:val="24"/>
          <w:szCs w:val="24"/>
          <w:highlight w:val="magenta"/>
        </w:rPr>
        <w:t>.)</w:t>
      </w:r>
    </w:p>
    <w:p w14:paraId="6D310F66" w14:textId="5A9E64D3" w:rsidR="00241CF8" w:rsidRPr="00DF40A1" w:rsidRDefault="00241CF8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>Ve 35 letech se dostal do velkého dechového orchestru v Ústí nad Orlicí</w:t>
      </w:r>
      <w:r w:rsidR="00DF40A1" w:rsidRPr="00DF40A1">
        <w:rPr>
          <w:rFonts w:ascii="Times New Roman" w:hAnsi="Times New Roman" w:cs="Times New Roman"/>
          <w:sz w:val="24"/>
          <w:szCs w:val="24"/>
        </w:rPr>
        <w:t>. Ten</w:t>
      </w:r>
      <w:r w:rsidR="00706AE9" w:rsidRPr="00DF40A1">
        <w:rPr>
          <w:rFonts w:ascii="Times New Roman" w:hAnsi="Times New Roman" w:cs="Times New Roman"/>
          <w:sz w:val="24"/>
          <w:szCs w:val="24"/>
        </w:rPr>
        <w:t xml:space="preserve"> ho</w:t>
      </w:r>
      <w:r w:rsidR="00DF40A1" w:rsidRPr="00DF40A1">
        <w:rPr>
          <w:rFonts w:ascii="Times New Roman" w:hAnsi="Times New Roman" w:cs="Times New Roman"/>
          <w:sz w:val="24"/>
          <w:szCs w:val="24"/>
        </w:rPr>
        <w:t>,</w:t>
      </w:r>
      <w:r w:rsidR="00706AE9" w:rsidRPr="00DF40A1">
        <w:rPr>
          <w:rFonts w:ascii="Times New Roman" w:hAnsi="Times New Roman" w:cs="Times New Roman"/>
          <w:sz w:val="24"/>
          <w:szCs w:val="24"/>
        </w:rPr>
        <w:t xml:space="preserve"> </w:t>
      </w:r>
      <w:r w:rsidR="00DF40A1" w:rsidRPr="00DF40A1">
        <w:rPr>
          <w:rFonts w:ascii="Times New Roman" w:hAnsi="Times New Roman" w:cs="Times New Roman"/>
          <w:sz w:val="24"/>
          <w:szCs w:val="24"/>
        </w:rPr>
        <w:t xml:space="preserve">podle jeho slov, </w:t>
      </w:r>
      <w:r w:rsidR="00706AE9" w:rsidRPr="00DF40A1">
        <w:rPr>
          <w:rFonts w:ascii="Times New Roman" w:hAnsi="Times New Roman" w:cs="Times New Roman"/>
          <w:sz w:val="24"/>
          <w:szCs w:val="24"/>
        </w:rPr>
        <w:t>uchvátil.</w:t>
      </w:r>
    </w:p>
    <w:p w14:paraId="2069BAC2" w14:textId="56C933D2" w:rsidR="009D008C" w:rsidRPr="00DF40A1" w:rsidRDefault="00706AE9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>Ve volných chví</w:t>
      </w:r>
      <w:r w:rsidR="00584416">
        <w:rPr>
          <w:rFonts w:ascii="Times New Roman" w:hAnsi="Times New Roman" w:cs="Times New Roman"/>
          <w:sz w:val="24"/>
          <w:szCs w:val="24"/>
        </w:rPr>
        <w:t>lích hrál s kamarády na plesech a</w:t>
      </w:r>
      <w:r w:rsidRPr="00DF40A1">
        <w:rPr>
          <w:rFonts w:ascii="Times New Roman" w:hAnsi="Times New Roman" w:cs="Times New Roman"/>
          <w:sz w:val="24"/>
          <w:szCs w:val="24"/>
        </w:rPr>
        <w:t xml:space="preserve"> večírcích. Tam šlo leckdy takřka i o život. Na poslední leči u myslivců na Dvořisku</w:t>
      </w:r>
      <w:r w:rsidR="001A4316" w:rsidRPr="00DF40A1">
        <w:rPr>
          <w:rFonts w:ascii="Times New Roman" w:hAnsi="Times New Roman" w:cs="Times New Roman"/>
          <w:sz w:val="24"/>
          <w:szCs w:val="24"/>
        </w:rPr>
        <w:t xml:space="preserve"> muselo v kapele zaskočit několik lidí za nemocné, a tak neměli hudebníci dobře natrénováno. </w:t>
      </w:r>
    </w:p>
    <w:p w14:paraId="601A51AE" w14:textId="43210A27" w:rsidR="00BB2C49" w:rsidRPr="00DF40A1" w:rsidRDefault="006D18E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F40A1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06BE2" w:rsidRPr="00DF40A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BB2C49" w:rsidRPr="00DF40A1">
        <w:rPr>
          <w:rFonts w:ascii="Times New Roman" w:hAnsi="Times New Roman" w:cs="Times New Roman"/>
          <w:sz w:val="24"/>
          <w:szCs w:val="24"/>
          <w:highlight w:val="yellow"/>
        </w:rPr>
        <w:t>Vstup pamětníka 1:15:06 – 1:15:14:</w:t>
      </w:r>
    </w:p>
    <w:p w14:paraId="1185B553" w14:textId="193F059D" w:rsidR="001942B9" w:rsidRPr="00DF40A1" w:rsidRDefault="00BB2C4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40A1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1942B9" w:rsidRPr="00DF40A1">
        <w:rPr>
          <w:rFonts w:ascii="Times New Roman" w:hAnsi="Times New Roman" w:cs="Times New Roman"/>
          <w:i/>
          <w:iCs/>
          <w:sz w:val="24"/>
          <w:szCs w:val="24"/>
        </w:rPr>
        <w:t>Myslivci mezi tím se posilnili, že jo a teď už bylo slyšet takový řeči jako: Kdo vás sem pozval, ten by zasloužil.</w:t>
      </w:r>
      <w:r w:rsidRPr="00DF40A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942B9"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008C" w:rsidRPr="00DF40A1">
        <w:rPr>
          <w:rFonts w:ascii="Times New Roman" w:hAnsi="Times New Roman" w:cs="Times New Roman"/>
          <w:i/>
          <w:iCs/>
          <w:sz w:val="24"/>
          <w:szCs w:val="24"/>
        </w:rPr>
        <w:t>9s.</w:t>
      </w:r>
    </w:p>
    <w:p w14:paraId="3E038C0C" w14:textId="46E40856" w:rsidR="00BB2C49" w:rsidRPr="00DF40A1" w:rsidRDefault="006D18EA" w:rsidP="001A4316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706BE2" w:rsidRPr="00DF40A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A118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B2C49" w:rsidRPr="00DF40A1">
        <w:rPr>
          <w:rFonts w:ascii="Times New Roman" w:hAnsi="Times New Roman" w:cs="Times New Roman"/>
          <w:sz w:val="24"/>
          <w:szCs w:val="24"/>
          <w:highlight w:val="yellow"/>
        </w:rPr>
        <w:t>Vstup pamětníka 1:15:41 – 1:15:56:</w:t>
      </w:r>
      <w:r w:rsidR="00BB2C49"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73B76" w14:textId="588D620B" w:rsidR="001942B9" w:rsidRPr="00DF40A1" w:rsidRDefault="00BB2C49" w:rsidP="001A43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40A1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1942B9"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No a teďka ty </w:t>
      </w:r>
      <w:proofErr w:type="spellStart"/>
      <w:r w:rsidR="001942B9" w:rsidRPr="00DF40A1">
        <w:rPr>
          <w:rFonts w:ascii="Times New Roman" w:hAnsi="Times New Roman" w:cs="Times New Roman"/>
          <w:i/>
          <w:iCs/>
          <w:sz w:val="24"/>
          <w:szCs w:val="24"/>
        </w:rPr>
        <w:t>tydlety</w:t>
      </w:r>
      <w:proofErr w:type="spellEnd"/>
      <w:r w:rsidR="001942B9"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řeči mezi tím probíhaly a </w:t>
      </w:r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dole pod </w:t>
      </w:r>
      <w:proofErr w:type="spellStart"/>
      <w:r w:rsidRPr="00DF40A1">
        <w:rPr>
          <w:rFonts w:ascii="Times New Roman" w:hAnsi="Times New Roman" w:cs="Times New Roman"/>
          <w:i/>
          <w:iCs/>
          <w:sz w:val="24"/>
          <w:szCs w:val="24"/>
        </w:rPr>
        <w:t>náma</w:t>
      </w:r>
      <w:proofErr w:type="spellEnd"/>
      <w:r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byly věšáky a na těch měli myslivci pověšený ty zelený kabáty a flinty hlavně. A teď ten jeden, ten nejagresivnější šel k tomu věšáku a začal sundávat tu brokovnici.“</w:t>
      </w:r>
      <w:r w:rsidR="009D008C" w:rsidRPr="00DF40A1">
        <w:rPr>
          <w:rFonts w:ascii="Times New Roman" w:hAnsi="Times New Roman" w:cs="Times New Roman"/>
          <w:i/>
          <w:iCs/>
          <w:sz w:val="24"/>
          <w:szCs w:val="24"/>
        </w:rPr>
        <w:t xml:space="preserve"> 16s. + 9s. = 25s.</w:t>
      </w:r>
    </w:p>
    <w:p w14:paraId="4852F7E8" w14:textId="10939CEB" w:rsidR="00DF40A1" w:rsidRPr="00DF40A1" w:rsidRDefault="00DF40A1" w:rsidP="001A4316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F40A1">
        <w:rPr>
          <w:rFonts w:ascii="Times New Roman" w:hAnsi="Times New Roman" w:cs="Times New Roman"/>
          <w:sz w:val="24"/>
          <w:szCs w:val="24"/>
          <w:highlight w:val="cyan"/>
        </w:rPr>
        <w:t>Zvuk střelby – výstřel z brokovnice</w:t>
      </w:r>
    </w:p>
    <w:p w14:paraId="2DA6F5E5" w14:textId="4C9EB27B" w:rsidR="009D008C" w:rsidRPr="00DF40A1" w:rsidRDefault="00584416" w:rsidP="001A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magenta"/>
        </w:rPr>
        <w:t xml:space="preserve">7. </w:t>
      </w:r>
      <w:r w:rsidR="00BB2C49" w:rsidRPr="00DF40A1">
        <w:rPr>
          <w:rFonts w:ascii="Times New Roman" w:hAnsi="Times New Roman" w:cs="Times New Roman"/>
          <w:sz w:val="24"/>
          <w:szCs w:val="24"/>
          <w:highlight w:val="magenta"/>
        </w:rPr>
        <w:t>Vstup (čte Adam V.)</w:t>
      </w:r>
      <w:r w:rsidR="00BB2C49"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EA861" w14:textId="422557D2" w:rsidR="00114D3D" w:rsidRPr="00DF40A1" w:rsidRDefault="001A4316" w:rsidP="001A4316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 xml:space="preserve">Antonínu Slámovi a jeho kapele se podařilo </w:t>
      </w:r>
      <w:r w:rsidR="00114D3D" w:rsidRPr="00DF40A1">
        <w:rPr>
          <w:rFonts w:ascii="Times New Roman" w:hAnsi="Times New Roman" w:cs="Times New Roman"/>
          <w:sz w:val="24"/>
          <w:szCs w:val="24"/>
        </w:rPr>
        <w:t xml:space="preserve">před myslivci utéct, i když je honili a hrozili </w:t>
      </w:r>
      <w:r w:rsidR="00BB2C49" w:rsidRPr="00DF40A1">
        <w:rPr>
          <w:rFonts w:ascii="Times New Roman" w:hAnsi="Times New Roman" w:cs="Times New Roman"/>
          <w:sz w:val="24"/>
          <w:szCs w:val="24"/>
        </w:rPr>
        <w:t xml:space="preserve">jim </w:t>
      </w:r>
      <w:r w:rsidR="00114D3D" w:rsidRPr="00DF40A1">
        <w:rPr>
          <w:rFonts w:ascii="Times New Roman" w:hAnsi="Times New Roman" w:cs="Times New Roman"/>
          <w:sz w:val="24"/>
          <w:szCs w:val="24"/>
        </w:rPr>
        <w:t>zbraněmi.</w:t>
      </w:r>
    </w:p>
    <w:p w14:paraId="7AEE9482" w14:textId="3ECA9A1B" w:rsidR="001A4316" w:rsidRDefault="00114D3D" w:rsidP="001A4316">
      <w:pPr>
        <w:rPr>
          <w:rFonts w:ascii="Times New Roman" w:hAnsi="Times New Roman" w:cs="Times New Roman"/>
          <w:sz w:val="24"/>
          <w:szCs w:val="24"/>
        </w:rPr>
      </w:pPr>
      <w:r w:rsidRPr="00DF40A1">
        <w:rPr>
          <w:rFonts w:ascii="Times New Roman" w:hAnsi="Times New Roman" w:cs="Times New Roman"/>
          <w:sz w:val="24"/>
          <w:szCs w:val="24"/>
        </w:rPr>
        <w:t xml:space="preserve">Další léta hraní už nebyla tak nebezpečná. </w:t>
      </w:r>
      <w:r w:rsidR="001A4316" w:rsidRPr="00DF40A1">
        <w:rPr>
          <w:rFonts w:ascii="Times New Roman" w:hAnsi="Times New Roman" w:cs="Times New Roman"/>
          <w:sz w:val="24"/>
          <w:szCs w:val="24"/>
        </w:rPr>
        <w:t xml:space="preserve"> </w:t>
      </w:r>
      <w:r w:rsidRPr="00DF40A1">
        <w:rPr>
          <w:rFonts w:ascii="Times New Roman" w:hAnsi="Times New Roman" w:cs="Times New Roman"/>
          <w:sz w:val="24"/>
          <w:szCs w:val="24"/>
        </w:rPr>
        <w:t>Od mysliveckých písniček</w:t>
      </w:r>
      <w:r w:rsidR="00BB2C49" w:rsidRPr="00DF40A1">
        <w:rPr>
          <w:rFonts w:ascii="Times New Roman" w:hAnsi="Times New Roman" w:cs="Times New Roman"/>
          <w:sz w:val="24"/>
          <w:szCs w:val="24"/>
        </w:rPr>
        <w:t xml:space="preserve">, </w:t>
      </w:r>
      <w:r w:rsidRPr="00DF40A1">
        <w:rPr>
          <w:rFonts w:ascii="Times New Roman" w:hAnsi="Times New Roman" w:cs="Times New Roman"/>
          <w:sz w:val="24"/>
          <w:szCs w:val="24"/>
        </w:rPr>
        <w:t xml:space="preserve">evergreenů </w:t>
      </w:r>
      <w:r w:rsidR="00BB2C49" w:rsidRPr="00DF40A1">
        <w:rPr>
          <w:rFonts w:ascii="Times New Roman" w:hAnsi="Times New Roman" w:cs="Times New Roman"/>
          <w:sz w:val="24"/>
          <w:szCs w:val="24"/>
        </w:rPr>
        <w:t>i</w:t>
      </w:r>
      <w:r w:rsidRPr="00DF40A1">
        <w:rPr>
          <w:rFonts w:ascii="Times New Roman" w:hAnsi="Times New Roman" w:cs="Times New Roman"/>
          <w:sz w:val="24"/>
          <w:szCs w:val="24"/>
        </w:rPr>
        <w:t xml:space="preserve"> operních melodií </w:t>
      </w:r>
      <w:r w:rsidR="00584416">
        <w:rPr>
          <w:rFonts w:ascii="Times New Roman" w:hAnsi="Times New Roman" w:cs="Times New Roman"/>
          <w:sz w:val="24"/>
          <w:szCs w:val="24"/>
        </w:rPr>
        <w:t>se Antonín dostal</w:t>
      </w:r>
      <w:r w:rsidRPr="00DF40A1">
        <w:rPr>
          <w:rFonts w:ascii="Times New Roman" w:hAnsi="Times New Roman" w:cs="Times New Roman"/>
          <w:sz w:val="24"/>
          <w:szCs w:val="24"/>
        </w:rPr>
        <w:t xml:space="preserve"> k hudbě 30. let minulého století a s </w:t>
      </w:r>
      <w:r w:rsidR="00863731" w:rsidRPr="00DF40A1">
        <w:rPr>
          <w:rFonts w:ascii="Times New Roman" w:hAnsi="Times New Roman" w:cs="Times New Roman"/>
          <w:sz w:val="24"/>
          <w:szCs w:val="24"/>
        </w:rPr>
        <w:t>K</w:t>
      </w:r>
      <w:r w:rsidRPr="00DF40A1">
        <w:rPr>
          <w:rFonts w:ascii="Times New Roman" w:hAnsi="Times New Roman" w:cs="Times New Roman"/>
          <w:sz w:val="24"/>
          <w:szCs w:val="24"/>
        </w:rPr>
        <w:t>antorským dixielandem občas vystupuje dodnes.</w:t>
      </w:r>
    </w:p>
    <w:p w14:paraId="68292222" w14:textId="3F1A6EF2" w:rsidR="00530B26" w:rsidRPr="00530B26" w:rsidRDefault="00530B26" w:rsidP="001A4316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F40A1">
        <w:rPr>
          <w:rFonts w:ascii="Times New Roman" w:hAnsi="Times New Roman" w:cs="Times New Roman"/>
          <w:sz w:val="24"/>
          <w:szCs w:val="24"/>
          <w:highlight w:val="cyan"/>
        </w:rPr>
        <w:t xml:space="preserve">Zvuk </w:t>
      </w:r>
      <w:r>
        <w:rPr>
          <w:rFonts w:ascii="Times New Roman" w:hAnsi="Times New Roman" w:cs="Times New Roman"/>
          <w:sz w:val="24"/>
          <w:szCs w:val="24"/>
          <w:highlight w:val="cyan"/>
        </w:rPr>
        <w:t>jazz</w:t>
      </w:r>
      <w:r w:rsidRPr="00DF40A1">
        <w:rPr>
          <w:rFonts w:ascii="Times New Roman" w:hAnsi="Times New Roman" w:cs="Times New Roman"/>
          <w:sz w:val="24"/>
          <w:szCs w:val="24"/>
          <w:highlight w:val="cyan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cyan"/>
        </w:rPr>
        <w:t>pomalá jazzová skladba jako podkres</w:t>
      </w:r>
    </w:p>
    <w:p w14:paraId="3C1E95DE" w14:textId="4786124E" w:rsidR="006D18EA" w:rsidRPr="00DF40A1" w:rsidRDefault="00584416" w:rsidP="001A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magenta"/>
        </w:rPr>
        <w:t xml:space="preserve">8. </w:t>
      </w:r>
      <w:r w:rsidR="006D18EA" w:rsidRPr="00DF40A1">
        <w:rPr>
          <w:rFonts w:ascii="Times New Roman" w:hAnsi="Times New Roman" w:cs="Times New Roman"/>
          <w:sz w:val="24"/>
          <w:szCs w:val="24"/>
          <w:highlight w:val="magenta"/>
        </w:rPr>
        <w:t>Vstup (čte Adam M.)</w:t>
      </w:r>
      <w:r w:rsidR="006D18EA" w:rsidRPr="00DF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F02A5" w14:textId="77777777" w:rsidR="006D18EA" w:rsidRPr="00DF40A1" w:rsidRDefault="006D18EA" w:rsidP="006D18EA">
      <w:pPr>
        <w:pStyle w:val="Normlnweb"/>
      </w:pPr>
      <w:r w:rsidRPr="00DF40A1">
        <w:t>S nadhledem sobě vlastním vzkazuje mladším generacím citát Jana Amose Komenského: „</w:t>
      </w:r>
      <w:r w:rsidRPr="00DF40A1">
        <w:rPr>
          <w:i/>
        </w:rPr>
        <w:t xml:space="preserve">Omnia </w:t>
      </w:r>
      <w:proofErr w:type="spellStart"/>
      <w:r w:rsidRPr="00DF40A1">
        <w:rPr>
          <w:i/>
        </w:rPr>
        <w:t>sponte</w:t>
      </w:r>
      <w:proofErr w:type="spellEnd"/>
      <w:r w:rsidRPr="00DF40A1">
        <w:rPr>
          <w:i/>
        </w:rPr>
        <w:t xml:space="preserve"> </w:t>
      </w:r>
      <w:proofErr w:type="spellStart"/>
      <w:r w:rsidRPr="00DF40A1">
        <w:rPr>
          <w:i/>
        </w:rPr>
        <w:t>fluant</w:t>
      </w:r>
      <w:proofErr w:type="spellEnd"/>
      <w:r w:rsidRPr="00DF40A1">
        <w:rPr>
          <w:i/>
        </w:rPr>
        <w:t xml:space="preserve">, </w:t>
      </w:r>
      <w:proofErr w:type="spellStart"/>
      <w:r w:rsidRPr="00DF40A1">
        <w:rPr>
          <w:i/>
        </w:rPr>
        <w:t>absit</w:t>
      </w:r>
      <w:proofErr w:type="spellEnd"/>
      <w:r w:rsidRPr="00DF40A1">
        <w:rPr>
          <w:i/>
        </w:rPr>
        <w:t xml:space="preserve"> </w:t>
      </w:r>
      <w:proofErr w:type="spellStart"/>
      <w:r w:rsidRPr="00DF40A1">
        <w:rPr>
          <w:i/>
        </w:rPr>
        <w:t>violentia</w:t>
      </w:r>
      <w:proofErr w:type="spellEnd"/>
      <w:r w:rsidRPr="00DF40A1">
        <w:rPr>
          <w:i/>
        </w:rPr>
        <w:t xml:space="preserve"> </w:t>
      </w:r>
      <w:proofErr w:type="spellStart"/>
      <w:r w:rsidRPr="00DF40A1">
        <w:rPr>
          <w:i/>
        </w:rPr>
        <w:t>rebus</w:t>
      </w:r>
      <w:proofErr w:type="spellEnd"/>
      <w:r w:rsidRPr="00DF40A1">
        <w:rPr>
          <w:i/>
        </w:rPr>
        <w:t>“</w:t>
      </w:r>
      <w:r w:rsidRPr="00DF40A1">
        <w:t>, totiž „Všechno ať samo plyne, ať ve věcech násilnost není.“ Jedním dechem však dodává, že si ale člověk nemá nechat líbit všechno.</w:t>
      </w:r>
    </w:p>
    <w:p w14:paraId="1DF51F70" w14:textId="77777777" w:rsidR="006D18EA" w:rsidRDefault="006D18EA" w:rsidP="001A4316"/>
    <w:p w14:paraId="2DC4486C" w14:textId="77777777" w:rsidR="001A4316" w:rsidRDefault="001A4316"/>
    <w:p w14:paraId="1DAC8CA6" w14:textId="77777777" w:rsidR="009D008C" w:rsidRDefault="009D008C"/>
    <w:p w14:paraId="30B26F3C" w14:textId="522D5454" w:rsidR="009D008C" w:rsidRDefault="009D008C"/>
    <w:sectPr w:rsidR="009D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1B21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1B2130" w16cid:durableId="663759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51193"/>
    <w:multiLevelType w:val="hybridMultilevel"/>
    <w:tmpl w:val="1D56B9F2"/>
    <w:lvl w:ilvl="0" w:tplc="727445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BF"/>
    <w:rsid w:val="000B15EE"/>
    <w:rsid w:val="00114D3D"/>
    <w:rsid w:val="001315FE"/>
    <w:rsid w:val="001942B9"/>
    <w:rsid w:val="001A4316"/>
    <w:rsid w:val="00241CF8"/>
    <w:rsid w:val="00244CCA"/>
    <w:rsid w:val="00385430"/>
    <w:rsid w:val="003A1185"/>
    <w:rsid w:val="004965DC"/>
    <w:rsid w:val="00505F9F"/>
    <w:rsid w:val="0051559A"/>
    <w:rsid w:val="00530B26"/>
    <w:rsid w:val="005618AF"/>
    <w:rsid w:val="00584416"/>
    <w:rsid w:val="006609F1"/>
    <w:rsid w:val="006800BF"/>
    <w:rsid w:val="006B1CC1"/>
    <w:rsid w:val="006D18EA"/>
    <w:rsid w:val="00706AE9"/>
    <w:rsid w:val="00706BE2"/>
    <w:rsid w:val="00863731"/>
    <w:rsid w:val="00981EC3"/>
    <w:rsid w:val="009D008C"/>
    <w:rsid w:val="00BB2C49"/>
    <w:rsid w:val="00C0735A"/>
    <w:rsid w:val="00C7244B"/>
    <w:rsid w:val="00D06BAA"/>
    <w:rsid w:val="00D12E32"/>
    <w:rsid w:val="00DB652C"/>
    <w:rsid w:val="00DF40A1"/>
    <w:rsid w:val="00E175FA"/>
    <w:rsid w:val="00FA2BFA"/>
    <w:rsid w:val="00FB06B6"/>
    <w:rsid w:val="00FB0A88"/>
    <w:rsid w:val="00FE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80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0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0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0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9F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D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80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0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0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0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9F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D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A9D9-820E-49DE-8D49-BAC2DCE2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á Iveta</dc:creator>
  <cp:lastModifiedBy>učitel</cp:lastModifiedBy>
  <cp:revision>14</cp:revision>
  <dcterms:created xsi:type="dcterms:W3CDTF">2026-05-06T09:13:00Z</dcterms:created>
  <dcterms:modified xsi:type="dcterms:W3CDTF">2026-05-16T09:22:00Z</dcterms:modified>
</cp:coreProperties>
</file>